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7E229F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B26A0B">
        <w:rPr>
          <w:rFonts w:ascii="Arial" w:hAnsi="Arial" w:cs="Arial"/>
          <w:b/>
          <w:bCs/>
          <w:sz w:val="24"/>
          <w:szCs w:val="24"/>
        </w:rPr>
        <w:t>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E52051">
        <w:rPr>
          <w:rFonts w:ascii="Arial" w:hAnsi="Arial" w:cs="Arial"/>
          <w:b/>
          <w:bCs/>
          <w:sz w:val="24"/>
          <w:szCs w:val="24"/>
        </w:rPr>
        <w:t>I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4C3311">
        <w:rPr>
          <w:rFonts w:ascii="Arial" w:hAnsi="Arial" w:cs="Arial"/>
          <w:b/>
          <w:bCs/>
          <w:sz w:val="24"/>
          <w:szCs w:val="24"/>
        </w:rPr>
        <w:t>2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6F637C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6A0B" w:rsidRPr="00B26A0B" w:rsidRDefault="00B26A0B" w:rsidP="00B26A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bookmarkStart w:id="0" w:name="_GoBack"/>
      <w:r w:rsidRPr="00B26A0B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„Vállalkozási keretszerződés Mór Városi Önkormányzat közigazgatási területén padkanyesési, útfenntartási munkák elvégzése 2015. évben” közbeszerzési eljárás lezárása tárgyában</w:t>
      </w:r>
    </w:p>
    <w:p w:rsidR="00B26A0B" w:rsidRPr="00B26A0B" w:rsidRDefault="00B26A0B" w:rsidP="00B26A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B26A0B" w:rsidRPr="00B26A0B" w:rsidRDefault="00B26A0B" w:rsidP="00B26A0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B26A0B" w:rsidRPr="00B26A0B" w:rsidRDefault="00B26A0B" w:rsidP="00B26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26A0B">
        <w:rPr>
          <w:rFonts w:ascii="Arial" w:eastAsia="Times New Roman" w:hAnsi="Arial" w:cs="Arial"/>
          <w:iCs/>
          <w:sz w:val="24"/>
          <w:szCs w:val="24"/>
          <w:lang w:eastAsia="hu-HU"/>
        </w:rPr>
        <w:t>Mór Városi Önkormányzat Képviselő-testülete - az ajánlatkérő önkormányzat részéről – a 69</w:t>
      </w:r>
      <w:r w:rsidRPr="00B26A0B">
        <w:rPr>
          <w:rFonts w:ascii="Arial" w:hAnsi="Arial" w:cs="Arial"/>
          <w:iCs/>
          <w:sz w:val="24"/>
          <w:szCs w:val="24"/>
        </w:rPr>
        <w:t xml:space="preserve">/2015. (III.25.) Kt. </w:t>
      </w:r>
      <w:r w:rsidRPr="00B26A0B">
        <w:rPr>
          <w:rFonts w:ascii="Arial" w:hAnsi="Arial" w:cs="Arial"/>
          <w:sz w:val="24"/>
          <w:szCs w:val="24"/>
        </w:rPr>
        <w:t xml:space="preserve">határozatával </w:t>
      </w:r>
      <w:r w:rsidRPr="00B26A0B">
        <w:rPr>
          <w:rFonts w:ascii="Arial" w:eastAsia="Times New Roman" w:hAnsi="Arial" w:cs="Arial"/>
          <w:iCs/>
          <w:sz w:val="24"/>
          <w:szCs w:val="24"/>
          <w:lang w:eastAsia="hu-HU"/>
        </w:rPr>
        <w:t>a „vállalkozási keretszerződés Mór Városi Önkormányzat közigazgatási területén padkanyesési, útfenntartási munkák elvégzésére 2015. évben”</w:t>
      </w:r>
      <w:r w:rsidRPr="00B26A0B">
        <w:rPr>
          <w:rFonts w:ascii="Arial" w:hAnsi="Arial" w:cs="Arial"/>
          <w:iCs/>
          <w:sz w:val="24"/>
          <w:szCs w:val="24"/>
        </w:rPr>
        <w:t xml:space="preserve"> </w:t>
      </w:r>
      <w:r w:rsidRPr="00B26A0B">
        <w:rPr>
          <w:rFonts w:ascii="Arial" w:eastAsia="Times New Roman" w:hAnsi="Arial" w:cs="Arial"/>
          <w:iCs/>
          <w:sz w:val="24"/>
          <w:szCs w:val="24"/>
          <w:lang w:eastAsia="hu-HU"/>
        </w:rPr>
        <w:t>tárgyában indított közbeszerzési eljárást lezárva</w:t>
      </w:r>
    </w:p>
    <w:p w:rsidR="00B26A0B" w:rsidRPr="00B26A0B" w:rsidRDefault="00B26A0B" w:rsidP="00B26A0B">
      <w:pPr>
        <w:numPr>
          <w:ilvl w:val="1"/>
          <w:numId w:val="18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26A0B">
        <w:rPr>
          <w:rFonts w:ascii="Arial" w:eastAsia="Times New Roman" w:hAnsi="Arial" w:cs="Arial"/>
          <w:sz w:val="24"/>
          <w:szCs w:val="24"/>
          <w:lang w:eastAsia="hu-HU"/>
        </w:rPr>
        <w:t>azt eredményesnek nyilvánítja,</w:t>
      </w:r>
    </w:p>
    <w:p w:rsidR="00B26A0B" w:rsidRPr="00B26A0B" w:rsidRDefault="00B26A0B" w:rsidP="00B26A0B">
      <w:pPr>
        <w:numPr>
          <w:ilvl w:val="1"/>
          <w:numId w:val="18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>nyertes ajánlattevőnek az ÚTÉPPARK Útépítő és Mélyépítő Kft-t (8000 Székesfehérvár, Sóstói u. 7.) választja ki, nettó</w:t>
      </w:r>
      <w:r w:rsidRPr="00B26A0B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28 083 385,- Ft</w:t>
      </w:r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+ ÁFA ajánlati összevont egységárral, </w:t>
      </w:r>
    </w:p>
    <w:p w:rsidR="00B26A0B" w:rsidRPr="00B26A0B" w:rsidRDefault="00B26A0B" w:rsidP="00B26A0B">
      <w:pPr>
        <w:numPr>
          <w:ilvl w:val="1"/>
          <w:numId w:val="18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>a Képviselő-testület a 2015 évi költségvetés „Padkanyesés és útfenntartás” során rendelkezésre álló forrás erejéig biztosít lehetőséget a fenti közbeszerzés munkáinak megrendelésére</w:t>
      </w:r>
    </w:p>
    <w:p w:rsidR="00B26A0B" w:rsidRPr="00B26A0B" w:rsidRDefault="00B26A0B" w:rsidP="00B26A0B">
      <w:pPr>
        <w:numPr>
          <w:ilvl w:val="1"/>
          <w:numId w:val="18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>egyben felhatalmazza a polgármestert az ajánlattételi felhívásnak, dokumentációnak és nyertes ajánlatnak megfelelő tartalommal megköthető vállalkozási szerződés aláírására.</w:t>
      </w:r>
    </w:p>
    <w:p w:rsidR="00B26A0B" w:rsidRPr="00B26A0B" w:rsidRDefault="00B26A0B" w:rsidP="00B26A0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B26A0B" w:rsidRPr="00B26A0B" w:rsidRDefault="00B26A0B" w:rsidP="00B26A0B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</w:pPr>
    </w:p>
    <w:p w:rsidR="00B26A0B" w:rsidRPr="00B26A0B" w:rsidRDefault="00B26A0B" w:rsidP="00B26A0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26A0B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Határidő</w:t>
      </w:r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>: 2015.05.20.</w:t>
      </w:r>
    </w:p>
    <w:p w:rsidR="00B26A0B" w:rsidRPr="00B26A0B" w:rsidRDefault="00B26A0B" w:rsidP="00B26A0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26A0B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Felelős</w:t>
      </w:r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: polgármester (Városfejlesztési és </w:t>
      </w:r>
      <w:proofErr w:type="spellStart"/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>-üzemeltetési</w:t>
      </w:r>
      <w:proofErr w:type="spellEnd"/>
      <w:r w:rsidRPr="00B26A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roda)</w:t>
      </w:r>
    </w:p>
    <w:p w:rsidR="00B26A0B" w:rsidRPr="00B26A0B" w:rsidRDefault="00B26A0B" w:rsidP="00B26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B4B" w:rsidRPr="00A37B4B" w:rsidRDefault="00A37B4B" w:rsidP="00A37B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B26A0B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B26A0B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bookmarkEnd w:id="0"/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37C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F637C" w:rsidRPr="00520181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716D5"/>
    <w:multiLevelType w:val="hybridMultilevel"/>
    <w:tmpl w:val="245AEF9C"/>
    <w:lvl w:ilvl="0" w:tplc="AC6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5"/>
  </w:num>
  <w:num w:numId="17">
    <w:abstractNumId w:val="0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0973AC"/>
    <w:rsid w:val="001113C5"/>
    <w:rsid w:val="00134A8C"/>
    <w:rsid w:val="001B45A4"/>
    <w:rsid w:val="00232BBD"/>
    <w:rsid w:val="002812C6"/>
    <w:rsid w:val="0029183D"/>
    <w:rsid w:val="002A718C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82FAF"/>
    <w:rsid w:val="00692355"/>
    <w:rsid w:val="006C6CC4"/>
    <w:rsid w:val="006D6919"/>
    <w:rsid w:val="006F26F4"/>
    <w:rsid w:val="006F637C"/>
    <w:rsid w:val="007317A3"/>
    <w:rsid w:val="007337AF"/>
    <w:rsid w:val="00773DDB"/>
    <w:rsid w:val="007A0A20"/>
    <w:rsid w:val="007E229F"/>
    <w:rsid w:val="0081343A"/>
    <w:rsid w:val="0081598F"/>
    <w:rsid w:val="00816498"/>
    <w:rsid w:val="008170DD"/>
    <w:rsid w:val="00864AA0"/>
    <w:rsid w:val="008B76E1"/>
    <w:rsid w:val="008C29D0"/>
    <w:rsid w:val="008F04D7"/>
    <w:rsid w:val="008F6C00"/>
    <w:rsid w:val="00936FD7"/>
    <w:rsid w:val="00940EF1"/>
    <w:rsid w:val="009A2312"/>
    <w:rsid w:val="009C10B3"/>
    <w:rsid w:val="00A37B4B"/>
    <w:rsid w:val="00A4033B"/>
    <w:rsid w:val="00A94FC3"/>
    <w:rsid w:val="00AC7EB1"/>
    <w:rsid w:val="00AE3368"/>
    <w:rsid w:val="00B26A0B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97F93"/>
    <w:rsid w:val="00CA7551"/>
    <w:rsid w:val="00CD1EFF"/>
    <w:rsid w:val="00D04DAC"/>
    <w:rsid w:val="00D80B92"/>
    <w:rsid w:val="00DD3A0B"/>
    <w:rsid w:val="00DF1F1E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97A9-5DA5-4254-A413-6B4EAB7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5-05-14T07:10:00Z</dcterms:created>
  <dcterms:modified xsi:type="dcterms:W3CDTF">2015-05-14T07:10:00Z</dcterms:modified>
</cp:coreProperties>
</file>